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A32DC7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5056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A32DC7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403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A32DC7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A32DC7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A32DC7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5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A32DC7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34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A32DC7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246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A32DC7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984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A32DC7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960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A32DC7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936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1440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A32DC7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0416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A32DC7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8368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A32DC7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9392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A32DC7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A32DC7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7344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A32DC7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993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A32DC7">
      <w:pPr>
        <w:pStyle w:val="a3"/>
        <w:spacing w:before="1"/>
      </w:pPr>
      <w:r>
        <w:pict>
          <v:rect id="_x0000_s1444" style="position:absolute;margin-left:85.1pt;margin-top:18.15pt;width:2in;height:.7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4336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5360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A32DC7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632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5296;mso-position-horizontal-relative:page" filled="f" stroked="f">
            <v:textbox inset="0,0,0,0">
              <w:txbxContent>
                <w:p w:rsidR="00A32DC7" w:rsidRDefault="00A32DC7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A32DC7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427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3248;mso-position-horizontal-relative:page" filled="f" stroked="f">
            <v:textbox inset="0,0,0,0">
              <w:txbxContent>
                <w:p w:rsidR="00A32DC7" w:rsidRDefault="00A32DC7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A32DC7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3740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843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A32DC7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2528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5600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47648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0720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552768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551744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FF398F" w:rsidRDefault="00A32DC7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A03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A32DC7" w:rsidRPr="00FF398F" w:rsidRDefault="00A32DC7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A03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6A5C05" w:rsidRDefault="00A32DC7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A03F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A32DC7" w:rsidRPr="006A5C05" w:rsidRDefault="00A32DC7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A03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  <w:noProof/>
          <w:lang w:eastAsia="ru-RU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BA8E2F3" wp14:editId="1917866E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3F6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2B51F8">
      <w:pPr>
        <w:pStyle w:val="2"/>
        <w:keepNext/>
        <w:ind w:left="-142"/>
        <w:jc w:val="center"/>
      </w:pPr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557888" behindDoc="0" locked="0" layoutInCell="1" allowOverlap="1" wp14:anchorId="792848D9" wp14:editId="197FB85A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 w:val="0"/>
          <w:noProof/>
          <w:lang w:eastAsia="ru-RU"/>
        </w:rPr>
        <w:drawing>
          <wp:anchor distT="0" distB="0" distL="114300" distR="114300" simplePos="0" relativeHeight="251555840" behindDoc="0" locked="0" layoutInCell="1" allowOverlap="1" wp14:anchorId="5164B598" wp14:editId="1F9777B7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8AFC205" wp14:editId="39B3396C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BC135D" w:rsidRDefault="00A32DC7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C205" id="Надпись 36" o:spid="_x0000_s1028" type="#_x0000_t202" style="position:absolute;margin-left:285.8pt;margin-top:.9pt;width:138.35pt;height:11.2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A32DC7" w:rsidRPr="00BC135D" w:rsidRDefault="00A32DC7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757DAE9" wp14:editId="7075D4B0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DC7" w:rsidRPr="00241DBD" w:rsidRDefault="00A32DC7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AE9" id="Надпись 32" o:spid="_x0000_s1029" type="#_x0000_t202" style="position:absolute;margin-left:79.2pt;margin-top:.9pt;width:144.7pt;height:13.1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A32DC7" w:rsidRPr="00241DBD" w:rsidRDefault="00A32DC7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7BFDCD" wp14:editId="07C480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lastRenderedPageBreak/>
        <w:t xml:space="preserve">Исследование модели </w:t>
      </w:r>
      <w:r w:rsidRPr="00E520D4">
        <w:t>FCN</w:t>
      </w:r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113048" w:rsidRPr="00E47A86">
        <w:footnoteReference w:id="3"/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ная идея изображена на рисунке 1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noProof/>
          <w:lang w:eastAsia="ru-RU"/>
        </w:rPr>
        <w:drawing>
          <wp:inline distT="0" distB="0" distL="0" distR="0" wp14:anchorId="754E0930" wp14:editId="4DC36E2C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я обучения, на рисунке 15.</w:t>
      </w:r>
    </w:p>
    <w:p w:rsidR="00113048" w:rsidRDefault="00113048" w:rsidP="00113048">
      <w:pPr>
        <w:keepNext/>
        <w:jc w:val="center"/>
      </w:pPr>
      <w:r w:rsidRPr="00113048">
        <w:rPr>
          <w:noProof/>
          <w:lang w:eastAsia="ru-RU"/>
        </w:rPr>
        <w:drawing>
          <wp:inline distT="0" distB="0" distL="0" distR="0" wp14:anchorId="5E0BA7FD" wp14:editId="003880D0">
            <wp:extent cx="1606163" cy="30312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15868" cy="30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E47A86">
        <w:t>с изображениями на рисунке 1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  <w:noProof/>
          <w:lang w:eastAsia="ru-RU"/>
        </w:rPr>
        <w:drawing>
          <wp:inline distT="0" distB="0" distL="0" distR="0" wp14:anchorId="099EB268" wp14:editId="282EEE77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47A86" w:rsidP="00E47A86">
      <w:pPr>
        <w:pStyle w:val="aa"/>
        <w:jc w:val="center"/>
        <w:rPr>
          <w:rFonts w:ascii="Calibri" w:hAnsi="Calibri"/>
        </w:rPr>
      </w:pPr>
      <w:r>
        <w:t>Рисунок 1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Pr="003E79E0">
        <w:footnoteReference w:id="4"/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трики, отображенный на рисунке 1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DFC0BF0" wp14:editId="7962E83A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76560" w:rsidP="00E76560">
      <w:pPr>
        <w:pStyle w:val="aa"/>
        <w:jc w:val="center"/>
      </w:pPr>
      <w:r>
        <w:t>Рисунок 1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 фактическую работу по рисунку 18.</w:t>
      </w:r>
    </w:p>
    <w:p w:rsidR="003E79E0" w:rsidRDefault="003E79E0" w:rsidP="003E79E0">
      <w:pPr>
        <w:keepNext/>
        <w:jc w:val="center"/>
      </w:pPr>
      <w:r w:rsidRPr="003E79E0">
        <w:rPr>
          <w:noProof/>
          <w:lang w:eastAsia="ru-RU"/>
        </w:rPr>
        <w:drawing>
          <wp:inline distT="0" distB="0" distL="0" distR="0" wp14:anchorId="42DE45E9" wp14:editId="642CC6F2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3E79E0" w:rsidP="003E79E0">
      <w:pPr>
        <w:pStyle w:val="aa"/>
        <w:jc w:val="center"/>
      </w:pPr>
      <w:r>
        <w:t>Рисунок 1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r>
        <w:lastRenderedPageBreak/>
        <w:t>Исследование модели на большем объеме данных</w:t>
      </w:r>
    </w:p>
    <w:p w:rsidR="000E29A0" w:rsidRDefault="00954BE6" w:rsidP="00DA1957">
      <w:pPr>
        <w:pStyle w:val="a3"/>
        <w:spacing w:before="23" w:line="360" w:lineRule="auto"/>
        <w:ind w:left="681" w:right="1241" w:firstLine="709"/>
        <w:jc w:val="both"/>
      </w:pPr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p w:rsidR="00A32DC7" w:rsidRDefault="00A32DC7" w:rsidP="00DA1957">
      <w:pPr>
        <w:pStyle w:val="a3"/>
        <w:spacing w:before="23" w:line="360" w:lineRule="auto"/>
        <w:ind w:left="681" w:right="1241" w:firstLine="709"/>
        <w:jc w:val="both"/>
      </w:pPr>
      <w:r>
        <w:t xml:space="preserve">Проведя обучение на протяжении 35 – ти эпох, произошла автоматическая остановка, были получены результаты метрики </w:t>
      </w:r>
      <w:r>
        <w:rPr>
          <w:lang w:val="en-US"/>
        </w:rPr>
        <w:t>DICE</w:t>
      </w:r>
      <w:r>
        <w:t>, изображенные на рисунке 19.</w:t>
      </w:r>
    </w:p>
    <w:p w:rsidR="00A32DC7" w:rsidRDefault="00A32DC7" w:rsidP="00A32DC7">
      <w:pPr>
        <w:pStyle w:val="a3"/>
        <w:keepNext/>
        <w:spacing w:before="23" w:line="360" w:lineRule="auto"/>
        <w:ind w:left="681" w:right="1241" w:firstLine="709"/>
        <w:jc w:val="center"/>
      </w:pPr>
      <w:r w:rsidRPr="00A32DC7">
        <w:drawing>
          <wp:inline distT="0" distB="0" distL="0" distR="0" wp14:anchorId="439C95B1" wp14:editId="692786D5">
            <wp:extent cx="2170706" cy="3967709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654"/>
                    <a:stretch/>
                  </pic:blipFill>
                  <pic:spPr bwMode="auto">
                    <a:xfrm>
                      <a:off x="0" y="0"/>
                      <a:ext cx="2187277" cy="39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C7" w:rsidRDefault="00A32DC7" w:rsidP="00A32DC7">
      <w:pPr>
        <w:pStyle w:val="aa"/>
        <w:jc w:val="center"/>
      </w:pPr>
      <w:r>
        <w:t>Рисунок 19</w:t>
      </w:r>
    </w:p>
    <w:p w:rsidR="00DA1957" w:rsidRPr="006C5AF3" w:rsidRDefault="00A32DC7" w:rsidP="006C5AF3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По рисунку 19, максимальное значение метрики имеет почти трехкратный прирост, только лишь после увеличения обучающей выборки</w:t>
      </w:r>
      <w:r w:rsidR="006C5AF3" w:rsidRPr="006C5AF3">
        <w:t>.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>Далее рассмотрим фактическую работу модели с изображениями</w:t>
      </w:r>
      <w:r w:rsidRPr="006C5AF3">
        <w:t xml:space="preserve"> </w:t>
      </w:r>
      <w:r>
        <w:t>на рисунке 20.</w:t>
      </w:r>
    </w:p>
    <w:p w:rsidR="006C5AF3" w:rsidRDefault="006C5AF3" w:rsidP="006C5AF3">
      <w:pPr>
        <w:keepNext/>
        <w:jc w:val="center"/>
      </w:pPr>
      <w:r w:rsidRPr="006C5AF3">
        <w:drawing>
          <wp:inline distT="0" distB="0" distL="0" distR="0" wp14:anchorId="5047195A" wp14:editId="52A46DC8">
            <wp:extent cx="4246690" cy="5438692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892" cy="5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F3" w:rsidRDefault="006C5AF3" w:rsidP="006C5AF3">
      <w:pPr>
        <w:pStyle w:val="aa"/>
        <w:jc w:val="center"/>
      </w:pPr>
      <w:r>
        <w:t>Рисунок 20</w:t>
      </w:r>
    </w:p>
    <w:p w:rsid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судить по рисунку 20, модель научилась достаточно хорошо распозновать контуры морских судов. Причем, даже на слабозашумленных изображениях, как например в третьем ряду. Область обнаружения корабля значительно сократилась, но малые морские суда все еще не определяются, но скорее всего, происходит это из – за уменьшения разрешения входных </w:t>
      </w:r>
      <w:r>
        <w:lastRenderedPageBreak/>
        <w:t>изображений, что проводится для уменьшения потребляемой памяти из – за технических ограничений. Следовательно, при повышении разрешения входных изображений и при увеличение количества ядер свертки модель может достичь еще более лучших результатов, определяя корабли различных размеров на фотографиях почти любой зашумленности. Также стоит отметить почти полное отсутствие</w:t>
      </w:r>
      <w:r w:rsidR="008A03F6">
        <w:t xml:space="preserve"> участков с ложно положительной детекцией морских судов на водной глади. Особенно критично это было с фотографиями облаков или сильно светлой морской гладью, </w:t>
      </w:r>
      <w:r w:rsidR="00431948">
        <w:t>где модель детектировала корабли. Н</w:t>
      </w:r>
      <w:r w:rsidR="008A03F6">
        <w:t>о на рисунке 21 продемонстируем доказательство отсутствия ложноположительного выделения корабля.</w:t>
      </w:r>
    </w:p>
    <w:p w:rsidR="008A03F6" w:rsidRDefault="008A03F6" w:rsidP="008A03F6">
      <w:pPr>
        <w:pStyle w:val="a3"/>
        <w:keepNext/>
        <w:spacing w:before="23" w:line="360" w:lineRule="auto"/>
        <w:ind w:left="681" w:right="1241" w:firstLine="709"/>
        <w:jc w:val="center"/>
      </w:pPr>
      <w:r w:rsidRPr="008A03F6">
        <w:drawing>
          <wp:inline distT="0" distB="0" distL="0" distR="0" wp14:anchorId="3208634F" wp14:editId="06D69D0D">
            <wp:extent cx="4569121" cy="472307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9037" cy="47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6" w:rsidRPr="006C5AF3" w:rsidRDefault="008A03F6" w:rsidP="008A03F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6C5AF3" w:rsidRPr="006C5AF3" w:rsidRDefault="006C5AF3" w:rsidP="006C5AF3">
      <w:pPr>
        <w:pStyle w:val="a3"/>
        <w:spacing w:before="23" w:line="360" w:lineRule="auto"/>
        <w:ind w:left="681" w:right="1241" w:firstLine="709"/>
        <w:jc w:val="both"/>
      </w:pPr>
    </w:p>
    <w:p w:rsidR="000E29A0" w:rsidRPr="00E64901" w:rsidRDefault="000E29A0" w:rsidP="00637924">
      <w:pPr>
        <w:rPr>
          <w:rFonts w:ascii="Calibri" w:hAnsi="Calibri"/>
        </w:rPr>
      </w:pPr>
      <w:bookmarkStart w:id="17" w:name="_GoBack"/>
      <w:bookmarkEnd w:id="17"/>
    </w:p>
    <w:p w:rsidR="00547EC9" w:rsidRDefault="0043604D">
      <w:pPr>
        <w:pStyle w:val="1"/>
        <w:ind w:left="3908"/>
      </w:pPr>
      <w:bookmarkStart w:id="18" w:name="_Toc72169432"/>
      <w:r>
        <w:lastRenderedPageBreak/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120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A32DC7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2224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0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03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00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19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0960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12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1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0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A32DC7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152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3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3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2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2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2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2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20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17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7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4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44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41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3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368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758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65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3488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A32DC7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55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4512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57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47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37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27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16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06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963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86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08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98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884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78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6800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01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49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39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29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19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7888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040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1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1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1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1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08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06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3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3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28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25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2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20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64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4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328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352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4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4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4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3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6864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7520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Default="00A32DC7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161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05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95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854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6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1200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87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776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673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57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46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2640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A32DC7" w:rsidRPr="00603207" w:rsidRDefault="00A32DC7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980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49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39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28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18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0832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0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0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69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595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0176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1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16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14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1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09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0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048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A32DC7" w:rsidRPr="00603207" w:rsidRDefault="00A32DC7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216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3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3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2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2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24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A32DC7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584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A32DC7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360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4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4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40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82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9152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384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A32DC7" w:rsidRPr="00603207" w:rsidRDefault="00A32DC7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A32DC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360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257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15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05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480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A32DC7" w:rsidRPr="00603207" w:rsidRDefault="00A32DC7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4624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A32DC7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17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07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97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87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76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66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A32DC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5648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00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896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2816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A32DC7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79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691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5888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48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3840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10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0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0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03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14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8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90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168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92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2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2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Default="00A32DC7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2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Default="00A32DC7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1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A32DC7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15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A32DC7" w:rsidRPr="00603207" w:rsidRDefault="00A32DC7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128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93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A32DC7" w:rsidRPr="00603207" w:rsidRDefault="00A32DC7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36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34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32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Default="00A32DC7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296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27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9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148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A32DC7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46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A32DC7" w:rsidRPr="00603207" w:rsidRDefault="00A32DC7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A32DC7" w:rsidRPr="00603207" w:rsidRDefault="00A32DC7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A32DC7" w:rsidRPr="00603207" w:rsidRDefault="00A32DC7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44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A32DC7" w:rsidRPr="00603207" w:rsidRDefault="00A32DC7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41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A32DC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392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95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A32DC7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4560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353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A32DC7" w:rsidRPr="00603207" w:rsidRDefault="00A32DC7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Default="00A32DC7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A32DC7" w:rsidRDefault="00A32DC7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96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A32DC7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8128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2512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A32DC7" w:rsidRPr="00603207" w:rsidRDefault="00A32DC7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A32DC7" w:rsidRPr="00603207" w:rsidRDefault="00A32DC7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A32DC7" w:rsidRDefault="00A32DC7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9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558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7104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A32DC7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660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A32DC7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6080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A32DC7" w:rsidRDefault="00A32DC7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A32DC7" w:rsidRPr="00603207" w:rsidRDefault="00A32DC7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172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A32DC7" w:rsidRPr="00603207" w:rsidRDefault="00A32DC7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0704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968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A32DC7" w:rsidRPr="00603207" w:rsidRDefault="00A32DC7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A32DC7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865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A32DC7" w:rsidRPr="00603207" w:rsidRDefault="00A32DC7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A32DC7" w:rsidRPr="00603207" w:rsidRDefault="00A32DC7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A32DC7" w:rsidRPr="00603207" w:rsidRDefault="00A32DC7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A32DC7" w:rsidRPr="00603207" w:rsidRDefault="00A32DC7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A32DC7" w:rsidRPr="00603207" w:rsidRDefault="00A32DC7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A32DC7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7632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A32DC7" w:rsidRPr="00603207" w:rsidRDefault="00A32DC7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A32DC7" w:rsidRPr="00603207" w:rsidRDefault="00A32DC7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A32DC7" w:rsidRPr="00603207" w:rsidRDefault="00A32DC7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A32DC7" w:rsidRPr="00603207" w:rsidRDefault="00A32DC7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7872;mso-position-horizontal-relative:page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6848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5824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4800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3776;mso-position-horizontal-relative:page" fillcolor="#f5f5f5" strokecolor="#dfdfdf" strokeweight=".26472mm">
            <v:textbox inset="0,0,0,0">
              <w:txbxContent>
                <w:p w:rsidR="00A32DC7" w:rsidRPr="00603207" w:rsidRDefault="00A32DC7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A32DC7" w:rsidRPr="00603207" w:rsidRDefault="00A32DC7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A32DC7" w:rsidRPr="00603207" w:rsidRDefault="00A32DC7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A32DC7" w:rsidRPr="00603207" w:rsidRDefault="00A32DC7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10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A32DC7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A32DC7" w:rsidRDefault="00A32DC7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A32DC7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27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A32DC7" w:rsidRPr="00603207" w:rsidRDefault="00A32DC7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A32DC7" w:rsidRPr="00603207" w:rsidRDefault="00A32DC7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A32DC7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A32DC7" w:rsidRPr="00603207" w:rsidRDefault="00A32DC7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A32DC7" w:rsidRPr="00603207" w:rsidRDefault="00A32DC7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A32DC7" w:rsidRPr="00603207" w:rsidRDefault="00A32DC7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A32DC7" w:rsidRPr="00603207" w:rsidRDefault="00A32DC7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A32DC7" w:rsidRPr="00603207" w:rsidRDefault="00A32DC7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A32DC7" w:rsidRPr="00603207" w:rsidRDefault="00A32DC7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A32DC7" w:rsidRPr="00603207" w:rsidRDefault="00A32DC7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A32DC7" w:rsidRPr="00603207" w:rsidRDefault="00A32DC7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A32DC7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889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101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E6" w:rsidRDefault="00B954E6">
      <w:r>
        <w:separator/>
      </w:r>
    </w:p>
  </w:endnote>
  <w:endnote w:type="continuationSeparator" w:id="0">
    <w:p w:rsidR="00B954E6" w:rsidRDefault="00B9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 w:rsidP="00BE6693">
    <w:pPr>
      <w:pStyle w:val="a3"/>
      <w:spacing w:before="5"/>
      <w:rPr>
        <w:sz w:val="21"/>
      </w:rPr>
    </w:pPr>
  </w:p>
  <w:p w:rsidR="00A32DC7" w:rsidRDefault="00A32DC7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A32DC7" w:rsidRDefault="00A32DC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A32DC7" w:rsidRDefault="00A32D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42F8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7" w:rsidRDefault="00A32DC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E6" w:rsidRDefault="00B954E6">
      <w:r>
        <w:separator/>
      </w:r>
    </w:p>
  </w:footnote>
  <w:footnote w:type="continuationSeparator" w:id="0">
    <w:p w:rsidR="00B954E6" w:rsidRDefault="00B954E6">
      <w:r>
        <w:continuationSeparator/>
      </w:r>
    </w:p>
  </w:footnote>
  <w:footnote w:id="1">
    <w:p w:rsidR="00A32DC7" w:rsidRPr="00202665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A32DC7" w:rsidRPr="003936D6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3">
    <w:p w:rsidR="00A32DC7" w:rsidRPr="00113048" w:rsidRDefault="00A32DC7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4">
    <w:p w:rsidR="00A32DC7" w:rsidRPr="00526659" w:rsidRDefault="00A32DC7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Why better weight initialization is important in neural networks? https://towardsdatascience.com/why-better-weight-initialization-is-important-in-neural-networks-ff9acf01026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13048"/>
    <w:rsid w:val="00122A9E"/>
    <w:rsid w:val="001239BA"/>
    <w:rsid w:val="00173F54"/>
    <w:rsid w:val="00194252"/>
    <w:rsid w:val="0019528E"/>
    <w:rsid w:val="001B0F41"/>
    <w:rsid w:val="00202665"/>
    <w:rsid w:val="002028BE"/>
    <w:rsid w:val="00277416"/>
    <w:rsid w:val="002B51F8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1948"/>
    <w:rsid w:val="0043604D"/>
    <w:rsid w:val="00444B42"/>
    <w:rsid w:val="00453D46"/>
    <w:rsid w:val="00484BA1"/>
    <w:rsid w:val="004A652A"/>
    <w:rsid w:val="004C147D"/>
    <w:rsid w:val="004D42F8"/>
    <w:rsid w:val="00526659"/>
    <w:rsid w:val="00537EC6"/>
    <w:rsid w:val="00544492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37924"/>
    <w:rsid w:val="00690732"/>
    <w:rsid w:val="006B0A58"/>
    <w:rsid w:val="006C5AF3"/>
    <w:rsid w:val="007401D8"/>
    <w:rsid w:val="00751650"/>
    <w:rsid w:val="00771AB5"/>
    <w:rsid w:val="007C57FF"/>
    <w:rsid w:val="007D22EB"/>
    <w:rsid w:val="0081413E"/>
    <w:rsid w:val="00847482"/>
    <w:rsid w:val="008A03F6"/>
    <w:rsid w:val="00920C06"/>
    <w:rsid w:val="00954BE6"/>
    <w:rsid w:val="00960C39"/>
    <w:rsid w:val="00983210"/>
    <w:rsid w:val="009E24B4"/>
    <w:rsid w:val="009F0885"/>
    <w:rsid w:val="009F7DFB"/>
    <w:rsid w:val="00A32DC7"/>
    <w:rsid w:val="00A42247"/>
    <w:rsid w:val="00A6671B"/>
    <w:rsid w:val="00A84776"/>
    <w:rsid w:val="00A87085"/>
    <w:rsid w:val="00B05AF2"/>
    <w:rsid w:val="00B81D42"/>
    <w:rsid w:val="00B92BC2"/>
    <w:rsid w:val="00B954E6"/>
    <w:rsid w:val="00BD3FF0"/>
    <w:rsid w:val="00BE3DFF"/>
    <w:rsid w:val="00BE6693"/>
    <w:rsid w:val="00C366D2"/>
    <w:rsid w:val="00C4392D"/>
    <w:rsid w:val="00C75EF8"/>
    <w:rsid w:val="00C96876"/>
    <w:rsid w:val="00C978F1"/>
    <w:rsid w:val="00CA4DD9"/>
    <w:rsid w:val="00CD38E9"/>
    <w:rsid w:val="00CD4D34"/>
    <w:rsid w:val="00D15813"/>
    <w:rsid w:val="00DA1957"/>
    <w:rsid w:val="00DA31C5"/>
    <w:rsid w:val="00DC5A5C"/>
    <w:rsid w:val="00E47A86"/>
    <w:rsid w:val="00E520D4"/>
    <w:rsid w:val="00E64901"/>
    <w:rsid w:val="00E65F6F"/>
    <w:rsid w:val="00E70349"/>
    <w:rsid w:val="00E76560"/>
    <w:rsid w:val="00E9232D"/>
    <w:rsid w:val="00F338B0"/>
    <w:rsid w:val="00F806F6"/>
    <w:rsid w:val="00F94063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060222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6.xml"/><Relationship Id="rId84" Type="http://schemas.openxmlformats.org/officeDocument/2006/relationships/footer" Target="footer22.xml"/><Relationship Id="rId89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footer" Target="footer12.xml"/><Relationship Id="rId79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26.xml"/><Relationship Id="rId95" Type="http://schemas.openxmlformats.org/officeDocument/2006/relationships/footer" Target="footer30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footer" Target="footer7.xml"/><Relationship Id="rId80" Type="http://schemas.openxmlformats.org/officeDocument/2006/relationships/footer" Target="footer18.xml"/><Relationship Id="rId85" Type="http://schemas.openxmlformats.org/officeDocument/2006/relationships/footer" Target="footer2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5.xml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8.xml"/><Relationship Id="rId75" Type="http://schemas.openxmlformats.org/officeDocument/2006/relationships/footer" Target="footer13.xml"/><Relationship Id="rId83" Type="http://schemas.openxmlformats.org/officeDocument/2006/relationships/footer" Target="footer21.xml"/><Relationship Id="rId88" Type="http://schemas.openxmlformats.org/officeDocument/2006/relationships/footer" Target="footer25.xml"/><Relationship Id="rId91" Type="http://schemas.openxmlformats.org/officeDocument/2006/relationships/image" Target="media/image58.png"/><Relationship Id="rId96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3.xml"/><Relationship Id="rId73" Type="http://schemas.openxmlformats.org/officeDocument/2006/relationships/footer" Target="footer11.xml"/><Relationship Id="rId78" Type="http://schemas.openxmlformats.org/officeDocument/2006/relationships/footer" Target="footer16.xml"/><Relationship Id="rId81" Type="http://schemas.openxmlformats.org/officeDocument/2006/relationships/footer" Target="footer19.xml"/><Relationship Id="rId86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footer" Target="footer34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4.xml"/><Relationship Id="rId97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4.xml"/><Relationship Id="rId87" Type="http://schemas.openxmlformats.org/officeDocument/2006/relationships/image" Target="media/image56.png"/><Relationship Id="rId61" Type="http://schemas.openxmlformats.org/officeDocument/2006/relationships/image" Target="media/image52.png"/><Relationship Id="rId82" Type="http://schemas.openxmlformats.org/officeDocument/2006/relationships/footer" Target="footer20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15.xml"/><Relationship Id="rId100" Type="http://schemas.openxmlformats.org/officeDocument/2006/relationships/footer" Target="footer3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0.xml"/><Relationship Id="rId93" Type="http://schemas.openxmlformats.org/officeDocument/2006/relationships/footer" Target="footer28.xml"/><Relationship Id="rId98" Type="http://schemas.openxmlformats.org/officeDocument/2006/relationships/footer" Target="footer3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C718-8303-4B59-B03D-BCD7A8D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3</Pages>
  <Words>9877</Words>
  <Characters>5630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4</cp:revision>
  <cp:lastPrinted>2021-05-17T15:43:00Z</cp:lastPrinted>
  <dcterms:created xsi:type="dcterms:W3CDTF">2021-04-10T04:08:00Z</dcterms:created>
  <dcterms:modified xsi:type="dcterms:W3CDTF">2021-06-10T07:01:00Z</dcterms:modified>
</cp:coreProperties>
</file>